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887F" w14:textId="77777777" w:rsidR="008A7FBE" w:rsidRPr="0019355C" w:rsidRDefault="008A7FBE" w:rsidP="0019355C">
      <w:pPr>
        <w:spacing w:line="360" w:lineRule="auto"/>
        <w:jc w:val="left"/>
        <w:rPr>
          <w:rFonts w:ascii="ＭＳ 明朝" w:hAnsi="ＭＳ 明朝" w:hint="eastAsia"/>
          <w:sz w:val="24"/>
          <w:szCs w:val="24"/>
        </w:rPr>
      </w:pPr>
    </w:p>
    <w:p w14:paraId="04252A16" w14:textId="7151FDAB" w:rsidR="008A7FBE" w:rsidRPr="0019355C" w:rsidRDefault="008A7FBE" w:rsidP="0019355C">
      <w:pPr>
        <w:spacing w:line="360" w:lineRule="auto"/>
        <w:ind w:firstLineChars="2187" w:firstLine="5249"/>
        <w:jc w:val="left"/>
        <w:rPr>
          <w:rFonts w:ascii="ＭＳ 明朝" w:hAnsi="ＭＳ 明朝"/>
          <w:sz w:val="24"/>
          <w:szCs w:val="24"/>
        </w:rPr>
      </w:pPr>
      <w:r w:rsidRPr="0019355C">
        <w:rPr>
          <w:rFonts w:ascii="ＭＳ 明朝" w:hAnsi="ＭＳ 明朝" w:hint="eastAsia"/>
          <w:sz w:val="24"/>
          <w:szCs w:val="24"/>
        </w:rPr>
        <w:t>（日付）</w:t>
      </w:r>
    </w:p>
    <w:p w14:paraId="20CC472A" w14:textId="77777777" w:rsidR="008A7FBE" w:rsidRPr="0019355C" w:rsidRDefault="008A7FBE" w:rsidP="0019355C">
      <w:pPr>
        <w:spacing w:line="360" w:lineRule="auto"/>
        <w:ind w:firstLineChars="2012" w:firstLine="4829"/>
        <w:jc w:val="left"/>
        <w:rPr>
          <w:rFonts w:ascii="ＭＳ 明朝" w:hAnsi="ＭＳ 明朝"/>
          <w:sz w:val="24"/>
          <w:szCs w:val="24"/>
        </w:rPr>
      </w:pPr>
    </w:p>
    <w:p w14:paraId="57D2E070" w14:textId="75918897" w:rsidR="008A7FBE" w:rsidRPr="0019355C" w:rsidRDefault="008A7FBE" w:rsidP="0019355C">
      <w:pPr>
        <w:spacing w:line="360" w:lineRule="auto"/>
        <w:jc w:val="left"/>
        <w:rPr>
          <w:rFonts w:ascii="ＭＳ 明朝" w:hAnsi="ＭＳ 明朝"/>
          <w:sz w:val="24"/>
          <w:szCs w:val="24"/>
          <w:vertAlign w:val="superscript"/>
        </w:rPr>
      </w:pPr>
      <w:r w:rsidRPr="0019355C">
        <w:rPr>
          <w:rFonts w:ascii="ＭＳ 明朝" w:hAnsi="ＭＳ 明朝" w:hint="eastAsia"/>
          <w:sz w:val="24"/>
          <w:szCs w:val="24"/>
        </w:rPr>
        <w:t>日本銀行</w:t>
      </w:r>
      <w:r w:rsidRPr="0019355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9355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19355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19355C">
        <w:rPr>
          <w:rFonts w:ascii="ＭＳ 明朝" w:hAnsi="ＭＳ 明朝" w:hint="eastAsia"/>
          <w:sz w:val="24"/>
          <w:szCs w:val="24"/>
        </w:rPr>
        <w:t>殿</w:t>
      </w:r>
      <w:r w:rsidRPr="0019355C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Pr="0019355C">
        <w:rPr>
          <w:rFonts w:ascii="ＭＳ 明朝" w:hAnsi="ＭＳ 明朝"/>
          <w:sz w:val="24"/>
          <w:szCs w:val="24"/>
          <w:vertAlign w:val="superscript"/>
        </w:rPr>
        <w:t>1</w:t>
      </w:r>
    </w:p>
    <w:p w14:paraId="4FF8FBC8" w14:textId="77777777" w:rsidR="008A7FBE" w:rsidRPr="0019355C" w:rsidRDefault="008A7FBE" w:rsidP="0019355C">
      <w:pPr>
        <w:spacing w:line="360" w:lineRule="auto"/>
        <w:ind w:firstLineChars="2187" w:firstLine="5249"/>
        <w:jc w:val="left"/>
        <w:rPr>
          <w:rFonts w:ascii="ＭＳ 明朝" w:hAnsi="ＭＳ 明朝"/>
          <w:sz w:val="24"/>
          <w:szCs w:val="24"/>
        </w:rPr>
      </w:pPr>
      <w:bookmarkStart w:id="0" w:name="_GoBack"/>
      <w:r w:rsidRPr="0019355C">
        <w:rPr>
          <w:rFonts w:ascii="ＭＳ 明朝" w:hAnsi="ＭＳ 明朝" w:hint="eastAsia"/>
          <w:sz w:val="24"/>
          <w:szCs w:val="24"/>
        </w:rPr>
        <w:t>（取引先名）</w:t>
      </w:r>
    </w:p>
    <w:p w14:paraId="1DE0125B" w14:textId="77777777" w:rsidR="008A7FBE" w:rsidRPr="0019355C" w:rsidRDefault="008A7FBE" w:rsidP="0019355C">
      <w:pPr>
        <w:autoSpaceDE w:val="0"/>
        <w:autoSpaceDN w:val="0"/>
        <w:spacing w:line="360" w:lineRule="auto"/>
        <w:ind w:rightChars="-46" w:right="-97" w:firstLineChars="2187" w:firstLine="5249"/>
        <w:jc w:val="left"/>
        <w:rPr>
          <w:rFonts w:ascii="ＭＳ 明朝" w:hAnsi="ＭＳ 明朝"/>
          <w:sz w:val="24"/>
          <w:szCs w:val="24"/>
        </w:rPr>
      </w:pPr>
      <w:r w:rsidRPr="0019355C">
        <w:rPr>
          <w:rFonts w:ascii="ＭＳ 明朝" w:hAnsi="ＭＳ 明朝" w:hint="eastAsia"/>
          <w:sz w:val="24"/>
          <w:szCs w:val="24"/>
        </w:rPr>
        <w:t>（代表者名）</w:t>
      </w:r>
      <w:r w:rsidRPr="0019355C">
        <w:rPr>
          <w:rFonts w:ascii="ＭＳ 明朝" w:hAnsi="ＭＳ 明朝" w:hint="eastAsia"/>
          <w:sz w:val="24"/>
          <w:szCs w:val="24"/>
          <w:vertAlign w:val="superscript"/>
        </w:rPr>
        <w:t>注2</w:t>
      </w:r>
    </w:p>
    <w:bookmarkEnd w:id="0"/>
    <w:p w14:paraId="382CF9B6" w14:textId="77777777" w:rsidR="008A7FBE" w:rsidRPr="0019355C" w:rsidRDefault="008A7FBE" w:rsidP="0019355C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14:paraId="30748DFD" w14:textId="77777777" w:rsidR="008A7FBE" w:rsidRPr="0019355C" w:rsidRDefault="008A7FBE" w:rsidP="0019355C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14:paraId="0277F8B5" w14:textId="60A0AADB" w:rsidR="008A7FBE" w:rsidRPr="0019355C" w:rsidRDefault="008A7FBE" w:rsidP="0019355C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 w:rsidRPr="0019355C">
        <w:rPr>
          <w:rFonts w:ascii="ＭＳ 明朝" w:hAnsi="ＭＳ 明朝" w:hint="eastAsia"/>
          <w:sz w:val="24"/>
          <w:szCs w:val="24"/>
        </w:rPr>
        <w:t>利用終了に関する申出書</w:t>
      </w:r>
    </w:p>
    <w:p w14:paraId="0EC76FA6" w14:textId="77777777" w:rsidR="008A7FBE" w:rsidRPr="0019355C" w:rsidRDefault="008A7FBE" w:rsidP="0019355C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14:paraId="4F8CEA68" w14:textId="77777777" w:rsidR="008A7FBE" w:rsidRPr="0019355C" w:rsidRDefault="008A7FBE" w:rsidP="0019355C">
      <w:pPr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007FF1E6" w14:textId="3B3655BD" w:rsidR="008A7FBE" w:rsidRPr="0019355C" w:rsidRDefault="0019355C" w:rsidP="0019355C">
      <w:pPr>
        <w:autoSpaceDE w:val="0"/>
        <w:autoSpaceDN w:val="0"/>
        <w:spacing w:line="360" w:lineRule="auto"/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A7FBE" w:rsidRPr="0019355C">
        <w:rPr>
          <w:rFonts w:ascii="ＭＳ 明朝" w:hAnsi="ＭＳ 明朝" w:hint="eastAsia"/>
          <w:sz w:val="24"/>
          <w:szCs w:val="24"/>
        </w:rPr>
        <w:t>当方は、貴行</w:t>
      </w:r>
      <w:r w:rsidR="008A7FBE" w:rsidRPr="0019355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8A7FBE" w:rsidRPr="0019355C">
        <w:rPr>
          <w:rFonts w:ascii="ＭＳ 明朝" w:hAnsi="ＭＳ 明朝" w:hint="eastAsia"/>
          <w:sz w:val="24"/>
          <w:szCs w:val="24"/>
          <w:vertAlign w:val="superscript"/>
        </w:rPr>
        <w:t>注3</w:t>
      </w:r>
      <w:r w:rsidR="008A7FBE" w:rsidRPr="0019355C">
        <w:rPr>
          <w:rFonts w:ascii="ＭＳ 明朝" w:hAnsi="ＭＳ 明朝" w:hint="eastAsia"/>
          <w:sz w:val="24"/>
          <w:szCs w:val="24"/>
        </w:rPr>
        <w:t>との当座勘定取引に伴う貨幣の受払について、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8A7FBE" w:rsidRPr="0019355C">
        <w:rPr>
          <w:rFonts w:ascii="ＭＳ 明朝" w:hAnsi="ＭＳ 明朝" w:hint="eastAsia"/>
          <w:sz w:val="24"/>
          <w:szCs w:val="24"/>
          <w:vertAlign w:val="superscript"/>
        </w:rPr>
        <w:t>注4</w:t>
      </w:r>
      <w:r w:rsidR="008A7FBE" w:rsidRPr="0019355C">
        <w:rPr>
          <w:rFonts w:ascii="ＭＳ 明朝" w:hAnsi="ＭＳ 明朝" w:hint="eastAsia"/>
          <w:sz w:val="24"/>
          <w:szCs w:val="24"/>
        </w:rPr>
        <w:t>の利用を終了したいと存じますので、</w:t>
      </w:r>
      <w:r w:rsidR="008A7FBE" w:rsidRPr="0019355C">
        <w:rPr>
          <w:rFonts w:ascii="ＭＳ 明朝" w:hAnsi="ＭＳ 明朝" w:hint="eastAsia"/>
          <w:sz w:val="24"/>
          <w:szCs w:val="24"/>
          <w:u w:val="single"/>
        </w:rPr>
        <w:t xml:space="preserve">　　年　月　日</w:t>
      </w:r>
      <w:r w:rsidR="008A7FBE" w:rsidRPr="0019355C">
        <w:rPr>
          <w:rFonts w:ascii="ＭＳ 明朝" w:hAnsi="ＭＳ 明朝" w:hint="eastAsia"/>
          <w:sz w:val="24"/>
          <w:szCs w:val="24"/>
          <w:vertAlign w:val="superscript"/>
        </w:rPr>
        <w:t>注5</w:t>
      </w:r>
      <w:r w:rsidR="008A7FBE" w:rsidRPr="0019355C">
        <w:rPr>
          <w:rFonts w:ascii="ＭＳ 明朝" w:hAnsi="ＭＳ 明朝" w:hint="eastAsia"/>
          <w:sz w:val="24"/>
          <w:szCs w:val="24"/>
        </w:rPr>
        <w:t>をもって、利用承認を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8A7FBE" w:rsidRPr="0019355C">
        <w:rPr>
          <w:rFonts w:ascii="ＭＳ 明朝" w:hAnsi="ＭＳ 明朝" w:hint="eastAsia"/>
          <w:sz w:val="24"/>
          <w:szCs w:val="24"/>
        </w:rPr>
        <w:t>取消していただきたく、申し出ます。</w:t>
      </w:r>
    </w:p>
    <w:p w14:paraId="3437C39F" w14:textId="17FB554B" w:rsidR="008A7FBE" w:rsidRPr="0019355C" w:rsidRDefault="008A7FBE" w:rsidP="0019355C">
      <w:pPr>
        <w:spacing w:line="360" w:lineRule="auto"/>
        <w:ind w:right="1477"/>
        <w:jc w:val="left"/>
        <w:rPr>
          <w:rFonts w:ascii="ＭＳ 明朝" w:hAnsi="ＭＳ 明朝"/>
          <w:sz w:val="24"/>
          <w:szCs w:val="24"/>
        </w:rPr>
      </w:pPr>
      <w:r w:rsidRPr="0019355C">
        <w:rPr>
          <w:rFonts w:ascii="ＭＳ 明朝" w:hAnsi="ＭＳ 明朝" w:hint="eastAsia"/>
          <w:sz w:val="24"/>
          <w:szCs w:val="24"/>
        </w:rPr>
        <w:t xml:space="preserve">　</w:t>
      </w:r>
    </w:p>
    <w:p w14:paraId="2310C6CC" w14:textId="77777777" w:rsidR="008A7FBE" w:rsidRPr="0019355C" w:rsidRDefault="008A7FBE" w:rsidP="0019355C">
      <w:pPr>
        <w:spacing w:line="360" w:lineRule="auto"/>
        <w:ind w:firstLineChars="2975" w:firstLine="7140"/>
        <w:rPr>
          <w:rFonts w:ascii="ＭＳ 明朝" w:hAnsi="ＭＳ 明朝"/>
          <w:sz w:val="24"/>
          <w:szCs w:val="24"/>
        </w:rPr>
      </w:pPr>
      <w:r w:rsidRPr="0019355C">
        <w:rPr>
          <w:rFonts w:ascii="ＭＳ 明朝" w:hAnsi="ＭＳ 明朝" w:hint="eastAsia"/>
          <w:sz w:val="24"/>
          <w:szCs w:val="24"/>
        </w:rPr>
        <w:t>以　　上</w:t>
      </w:r>
    </w:p>
    <w:p w14:paraId="3222A144" w14:textId="77777777" w:rsidR="0019355C" w:rsidRDefault="0019355C" w:rsidP="0019355C">
      <w:pPr>
        <w:spacing w:line="360" w:lineRule="auto"/>
        <w:ind w:right="720"/>
        <w:rPr>
          <w:rFonts w:ascii="ＭＳ 明朝" w:hAnsi="ＭＳ 明朝"/>
          <w:sz w:val="24"/>
          <w:szCs w:val="24"/>
        </w:rPr>
      </w:pPr>
    </w:p>
    <w:p w14:paraId="55A75141" w14:textId="67F4B723" w:rsidR="008A7FBE" w:rsidRPr="0019355C" w:rsidRDefault="008A7FBE" w:rsidP="0019355C">
      <w:pPr>
        <w:spacing w:line="360" w:lineRule="auto"/>
        <w:ind w:right="720"/>
        <w:rPr>
          <w:rFonts w:ascii="ＭＳ 明朝" w:hAnsi="ＭＳ 明朝"/>
          <w:sz w:val="24"/>
          <w:szCs w:val="24"/>
        </w:rPr>
      </w:pPr>
      <w:r w:rsidRPr="0019355C">
        <w:rPr>
          <w:rFonts w:ascii="ＭＳ 明朝" w:hAnsi="ＭＳ 明朝" w:hint="eastAsia"/>
          <w:sz w:val="24"/>
          <w:szCs w:val="24"/>
        </w:rPr>
        <w:t xml:space="preserve">　</w:t>
      </w:r>
    </w:p>
    <w:p w14:paraId="0EE51FF4" w14:textId="77777777" w:rsidR="008A7FBE" w:rsidRPr="0019355C" w:rsidRDefault="008A7FBE" w:rsidP="0019355C">
      <w:pPr>
        <w:ind w:leftChars="140" w:left="842" w:hangingChars="274" w:hanging="548"/>
        <w:rPr>
          <w:rFonts w:ascii="ＭＳ 明朝" w:hAnsi="ＭＳ 明朝"/>
          <w:sz w:val="20"/>
          <w:szCs w:val="20"/>
        </w:rPr>
      </w:pPr>
      <w:r w:rsidRPr="0019355C">
        <w:rPr>
          <w:rFonts w:ascii="ＭＳ 明朝" w:hAnsi="ＭＳ 明朝" w:hint="eastAsia"/>
          <w:sz w:val="20"/>
          <w:szCs w:val="20"/>
        </w:rPr>
        <w:t>注1　勘定店が本店の場合は「発券局長」、大阪支店の場合は「大阪支店長」と記載してください。</w:t>
      </w:r>
    </w:p>
    <w:p w14:paraId="0707985B" w14:textId="77777777" w:rsidR="008A7FBE" w:rsidRPr="0019355C" w:rsidRDefault="008A7FBE" w:rsidP="0019355C">
      <w:pPr>
        <w:ind w:leftChars="150" w:left="935" w:hangingChars="310" w:hanging="620"/>
        <w:rPr>
          <w:rFonts w:ascii="ＭＳ 明朝" w:hAnsi="ＭＳ 明朝"/>
          <w:sz w:val="20"/>
          <w:szCs w:val="20"/>
        </w:rPr>
      </w:pPr>
      <w:r w:rsidRPr="0019355C">
        <w:rPr>
          <w:rFonts w:ascii="ＭＳ 明朝" w:hAnsi="ＭＳ 明朝" w:hint="eastAsia"/>
          <w:sz w:val="20"/>
          <w:szCs w:val="20"/>
        </w:rPr>
        <w:t>注2　代表者の役職名および氏名を記載してください。</w:t>
      </w:r>
    </w:p>
    <w:p w14:paraId="496C7DD3" w14:textId="77777777" w:rsidR="008A7FBE" w:rsidRPr="0019355C" w:rsidRDefault="008A7FBE" w:rsidP="0019355C">
      <w:pPr>
        <w:ind w:leftChars="145" w:left="838" w:hangingChars="267" w:hanging="534"/>
        <w:rPr>
          <w:rFonts w:ascii="ＭＳ 明朝" w:hAnsi="ＭＳ 明朝"/>
          <w:sz w:val="20"/>
          <w:szCs w:val="20"/>
        </w:rPr>
      </w:pPr>
      <w:r w:rsidRPr="0019355C">
        <w:rPr>
          <w:rFonts w:ascii="ＭＳ 明朝" w:hAnsi="ＭＳ 明朝" w:hint="eastAsia"/>
          <w:sz w:val="20"/>
          <w:szCs w:val="20"/>
        </w:rPr>
        <w:t>注3　勘定店が本店の場合は「本店」、大阪支店の場合は「大阪支店」と記載してください。</w:t>
      </w:r>
    </w:p>
    <w:p w14:paraId="6223EC47" w14:textId="77777777" w:rsidR="008A7FBE" w:rsidRPr="0019355C" w:rsidRDefault="008A7FBE" w:rsidP="0019355C">
      <w:pPr>
        <w:ind w:leftChars="150" w:left="1133" w:hangingChars="409" w:hanging="818"/>
        <w:rPr>
          <w:rFonts w:ascii="ＭＳ 明朝" w:hAnsi="ＭＳ 明朝"/>
          <w:sz w:val="20"/>
          <w:szCs w:val="20"/>
        </w:rPr>
      </w:pPr>
      <w:r w:rsidRPr="0019355C">
        <w:rPr>
          <w:rFonts w:ascii="ＭＳ 明朝" w:hAnsi="ＭＳ 明朝" w:hint="eastAsia"/>
          <w:sz w:val="20"/>
          <w:szCs w:val="20"/>
        </w:rPr>
        <w:t>注4　利用を終了する市中流通拠点名を記載してください。</w:t>
      </w:r>
    </w:p>
    <w:p w14:paraId="172C5DD3" w14:textId="77777777" w:rsidR="008A7FBE" w:rsidRPr="0019355C" w:rsidRDefault="008A7FBE" w:rsidP="0019355C">
      <w:pPr>
        <w:ind w:leftChars="150" w:left="1133" w:hangingChars="409" w:hanging="818"/>
        <w:rPr>
          <w:rFonts w:ascii="ＭＳ 明朝" w:hAnsi="ＭＳ 明朝"/>
          <w:sz w:val="20"/>
          <w:szCs w:val="20"/>
        </w:rPr>
      </w:pPr>
      <w:r w:rsidRPr="0019355C">
        <w:rPr>
          <w:rFonts w:ascii="ＭＳ 明朝" w:hAnsi="ＭＳ 明朝" w:hint="eastAsia"/>
          <w:sz w:val="20"/>
          <w:szCs w:val="20"/>
        </w:rPr>
        <w:t>注5　利用終了希望日を記載してください。</w:t>
      </w:r>
    </w:p>
    <w:sectPr w:rsidR="008A7FBE" w:rsidRPr="0019355C" w:rsidSect="0019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8" w:right="1588" w:bottom="1361" w:left="1701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3875" w14:textId="77777777" w:rsidR="001763B7" w:rsidRDefault="001763B7" w:rsidP="00A274A8">
      <w:r>
        <w:separator/>
      </w:r>
    </w:p>
  </w:endnote>
  <w:endnote w:type="continuationSeparator" w:id="0">
    <w:p w14:paraId="601447F1" w14:textId="77777777" w:rsidR="001763B7" w:rsidRDefault="001763B7" w:rsidP="00A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D44F" w14:textId="77777777" w:rsidR="0058736E" w:rsidRDefault="005873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5E52" w14:textId="77777777" w:rsidR="0058736E" w:rsidRDefault="005873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2D46" w14:textId="77777777" w:rsidR="0058736E" w:rsidRDefault="005873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0CCE" w14:textId="77777777" w:rsidR="001763B7" w:rsidRDefault="001763B7" w:rsidP="00A274A8">
      <w:r>
        <w:separator/>
      </w:r>
    </w:p>
  </w:footnote>
  <w:footnote w:type="continuationSeparator" w:id="0">
    <w:p w14:paraId="753C78A2" w14:textId="77777777" w:rsidR="001763B7" w:rsidRDefault="001763B7" w:rsidP="00A2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0457" w14:textId="77777777" w:rsidR="0058736E" w:rsidRDefault="005873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8B75" w14:textId="77777777" w:rsidR="0058736E" w:rsidRDefault="005873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115" w14:textId="77777777" w:rsidR="0058736E" w:rsidRDefault="005873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A13"/>
    <w:multiLevelType w:val="hybridMultilevel"/>
    <w:tmpl w:val="AD0AE3C6"/>
    <w:lvl w:ilvl="0" w:tplc="3B3A77CE">
      <w:start w:val="1"/>
      <w:numFmt w:val="decimalEnclosedCircle"/>
      <w:lvlText w:val="%1"/>
      <w:lvlJc w:val="left"/>
      <w:pPr>
        <w:ind w:left="89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" w15:restartNumberingAfterBreak="0">
    <w:nsid w:val="455352EB"/>
    <w:multiLevelType w:val="hybridMultilevel"/>
    <w:tmpl w:val="9D6E2B20"/>
    <w:lvl w:ilvl="0" w:tplc="3938645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" w15:restartNumberingAfterBreak="0">
    <w:nsid w:val="57FC18FD"/>
    <w:multiLevelType w:val="hybridMultilevel"/>
    <w:tmpl w:val="B4F0D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5E3979"/>
    <w:multiLevelType w:val="hybridMultilevel"/>
    <w:tmpl w:val="F87E7E26"/>
    <w:lvl w:ilvl="0" w:tplc="01325980">
      <w:start w:val="2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4" w15:restartNumberingAfterBreak="0">
    <w:nsid w:val="7186695F"/>
    <w:multiLevelType w:val="hybridMultilevel"/>
    <w:tmpl w:val="D812A7D4"/>
    <w:lvl w:ilvl="0" w:tplc="6DA27FA8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5" w15:restartNumberingAfterBreak="0">
    <w:nsid w:val="75B0338F"/>
    <w:multiLevelType w:val="hybridMultilevel"/>
    <w:tmpl w:val="7AE40992"/>
    <w:lvl w:ilvl="0" w:tplc="592C57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7B88554F"/>
    <w:multiLevelType w:val="hybridMultilevel"/>
    <w:tmpl w:val="E4ECC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9B"/>
    <w:rsid w:val="0000141A"/>
    <w:rsid w:val="00002B72"/>
    <w:rsid w:val="000048DF"/>
    <w:rsid w:val="00005306"/>
    <w:rsid w:val="00006001"/>
    <w:rsid w:val="0000786B"/>
    <w:rsid w:val="00010853"/>
    <w:rsid w:val="00010D02"/>
    <w:rsid w:val="00012D37"/>
    <w:rsid w:val="0001340D"/>
    <w:rsid w:val="00014265"/>
    <w:rsid w:val="00014720"/>
    <w:rsid w:val="00014C54"/>
    <w:rsid w:val="00017CE7"/>
    <w:rsid w:val="00017F5A"/>
    <w:rsid w:val="0003131D"/>
    <w:rsid w:val="0003216E"/>
    <w:rsid w:val="000338F1"/>
    <w:rsid w:val="00033BF0"/>
    <w:rsid w:val="00037A33"/>
    <w:rsid w:val="000404B5"/>
    <w:rsid w:val="00041085"/>
    <w:rsid w:val="00041DE6"/>
    <w:rsid w:val="000423A4"/>
    <w:rsid w:val="000507AF"/>
    <w:rsid w:val="00050CCD"/>
    <w:rsid w:val="00050E28"/>
    <w:rsid w:val="000532BF"/>
    <w:rsid w:val="0005337E"/>
    <w:rsid w:val="00053B16"/>
    <w:rsid w:val="00053DAE"/>
    <w:rsid w:val="00055A18"/>
    <w:rsid w:val="00055A53"/>
    <w:rsid w:val="0006089A"/>
    <w:rsid w:val="000627E7"/>
    <w:rsid w:val="00062815"/>
    <w:rsid w:val="00064780"/>
    <w:rsid w:val="00070631"/>
    <w:rsid w:val="00070B90"/>
    <w:rsid w:val="0007357B"/>
    <w:rsid w:val="000753D5"/>
    <w:rsid w:val="0007704A"/>
    <w:rsid w:val="0007716E"/>
    <w:rsid w:val="00085FA1"/>
    <w:rsid w:val="00090C1B"/>
    <w:rsid w:val="00092DF0"/>
    <w:rsid w:val="000949EE"/>
    <w:rsid w:val="00095CCC"/>
    <w:rsid w:val="00096175"/>
    <w:rsid w:val="000A0128"/>
    <w:rsid w:val="000A2190"/>
    <w:rsid w:val="000A26A9"/>
    <w:rsid w:val="000A2ED3"/>
    <w:rsid w:val="000A425F"/>
    <w:rsid w:val="000A4B01"/>
    <w:rsid w:val="000A6455"/>
    <w:rsid w:val="000B0A2E"/>
    <w:rsid w:val="000B0D3A"/>
    <w:rsid w:val="000B20AE"/>
    <w:rsid w:val="000B2441"/>
    <w:rsid w:val="000B580F"/>
    <w:rsid w:val="000B6B67"/>
    <w:rsid w:val="000B6C8B"/>
    <w:rsid w:val="000B6DCC"/>
    <w:rsid w:val="000C089B"/>
    <w:rsid w:val="000C114B"/>
    <w:rsid w:val="000C1473"/>
    <w:rsid w:val="000C3072"/>
    <w:rsid w:val="000C35E4"/>
    <w:rsid w:val="000C378C"/>
    <w:rsid w:val="000C3BD6"/>
    <w:rsid w:val="000C3C7D"/>
    <w:rsid w:val="000C46F5"/>
    <w:rsid w:val="000C5453"/>
    <w:rsid w:val="000C60C0"/>
    <w:rsid w:val="000C62CE"/>
    <w:rsid w:val="000D628A"/>
    <w:rsid w:val="000D733E"/>
    <w:rsid w:val="000D7AB1"/>
    <w:rsid w:val="000E072C"/>
    <w:rsid w:val="000E08C2"/>
    <w:rsid w:val="000E15D8"/>
    <w:rsid w:val="000E19F3"/>
    <w:rsid w:val="000E22B4"/>
    <w:rsid w:val="000E2E50"/>
    <w:rsid w:val="000E2EE7"/>
    <w:rsid w:val="000E493F"/>
    <w:rsid w:val="000E4D47"/>
    <w:rsid w:val="000E5484"/>
    <w:rsid w:val="000E5B6C"/>
    <w:rsid w:val="000E6634"/>
    <w:rsid w:val="000E7203"/>
    <w:rsid w:val="000E7CE8"/>
    <w:rsid w:val="000F2BF3"/>
    <w:rsid w:val="000F42EA"/>
    <w:rsid w:val="000F6F27"/>
    <w:rsid w:val="000F7F76"/>
    <w:rsid w:val="001017D9"/>
    <w:rsid w:val="00103121"/>
    <w:rsid w:val="00103A0F"/>
    <w:rsid w:val="0010423D"/>
    <w:rsid w:val="00104780"/>
    <w:rsid w:val="00105F61"/>
    <w:rsid w:val="001069AF"/>
    <w:rsid w:val="001072F6"/>
    <w:rsid w:val="0011028E"/>
    <w:rsid w:val="001109FA"/>
    <w:rsid w:val="001116E8"/>
    <w:rsid w:val="00111FB7"/>
    <w:rsid w:val="00115E83"/>
    <w:rsid w:val="001223F7"/>
    <w:rsid w:val="00123A08"/>
    <w:rsid w:val="00123B69"/>
    <w:rsid w:val="00124565"/>
    <w:rsid w:val="001249A1"/>
    <w:rsid w:val="00124DC0"/>
    <w:rsid w:val="00125FC6"/>
    <w:rsid w:val="00130936"/>
    <w:rsid w:val="00130E66"/>
    <w:rsid w:val="001325A7"/>
    <w:rsid w:val="00134957"/>
    <w:rsid w:val="00134E3C"/>
    <w:rsid w:val="00137BBB"/>
    <w:rsid w:val="001402E3"/>
    <w:rsid w:val="00141F21"/>
    <w:rsid w:val="00141F88"/>
    <w:rsid w:val="00150A07"/>
    <w:rsid w:val="00151D44"/>
    <w:rsid w:val="001521E6"/>
    <w:rsid w:val="00153C8E"/>
    <w:rsid w:val="00156182"/>
    <w:rsid w:val="001561B4"/>
    <w:rsid w:val="00157050"/>
    <w:rsid w:val="001577AF"/>
    <w:rsid w:val="00160E80"/>
    <w:rsid w:val="00161E13"/>
    <w:rsid w:val="001640B0"/>
    <w:rsid w:val="001650DA"/>
    <w:rsid w:val="00166B67"/>
    <w:rsid w:val="00167957"/>
    <w:rsid w:val="001717CE"/>
    <w:rsid w:val="001724C6"/>
    <w:rsid w:val="00172888"/>
    <w:rsid w:val="00174764"/>
    <w:rsid w:val="00174C73"/>
    <w:rsid w:val="001763B7"/>
    <w:rsid w:val="001814EF"/>
    <w:rsid w:val="00182BC9"/>
    <w:rsid w:val="001838C3"/>
    <w:rsid w:val="00184788"/>
    <w:rsid w:val="00185315"/>
    <w:rsid w:val="001860C1"/>
    <w:rsid w:val="00190B94"/>
    <w:rsid w:val="001912D1"/>
    <w:rsid w:val="0019355C"/>
    <w:rsid w:val="00193886"/>
    <w:rsid w:val="0019415A"/>
    <w:rsid w:val="0019463D"/>
    <w:rsid w:val="001A074E"/>
    <w:rsid w:val="001A35C6"/>
    <w:rsid w:val="001A4891"/>
    <w:rsid w:val="001A6B08"/>
    <w:rsid w:val="001B0443"/>
    <w:rsid w:val="001B173F"/>
    <w:rsid w:val="001B5A9D"/>
    <w:rsid w:val="001B6E71"/>
    <w:rsid w:val="001C02AB"/>
    <w:rsid w:val="001C0A30"/>
    <w:rsid w:val="001C1681"/>
    <w:rsid w:val="001C4EBD"/>
    <w:rsid w:val="001C4F1D"/>
    <w:rsid w:val="001C7F44"/>
    <w:rsid w:val="001D0809"/>
    <w:rsid w:val="001D265C"/>
    <w:rsid w:val="001D3664"/>
    <w:rsid w:val="001D4212"/>
    <w:rsid w:val="001D5C9D"/>
    <w:rsid w:val="001D7540"/>
    <w:rsid w:val="001D7768"/>
    <w:rsid w:val="001E0D60"/>
    <w:rsid w:val="001E1660"/>
    <w:rsid w:val="001E2092"/>
    <w:rsid w:val="001E38B7"/>
    <w:rsid w:val="001E4875"/>
    <w:rsid w:val="001E7851"/>
    <w:rsid w:val="001E7C6A"/>
    <w:rsid w:val="001F0E35"/>
    <w:rsid w:val="001F110D"/>
    <w:rsid w:val="001F339C"/>
    <w:rsid w:val="001F3BDF"/>
    <w:rsid w:val="001F4CEF"/>
    <w:rsid w:val="001F5594"/>
    <w:rsid w:val="001F64F2"/>
    <w:rsid w:val="001F69A1"/>
    <w:rsid w:val="001F7AE4"/>
    <w:rsid w:val="001F7B43"/>
    <w:rsid w:val="00200E7F"/>
    <w:rsid w:val="00201C76"/>
    <w:rsid w:val="0020300E"/>
    <w:rsid w:val="0020349B"/>
    <w:rsid w:val="00205398"/>
    <w:rsid w:val="00205B38"/>
    <w:rsid w:val="002060FD"/>
    <w:rsid w:val="00206221"/>
    <w:rsid w:val="00207D0D"/>
    <w:rsid w:val="00210E28"/>
    <w:rsid w:val="00211B8E"/>
    <w:rsid w:val="00211E39"/>
    <w:rsid w:val="00212B1F"/>
    <w:rsid w:val="00214078"/>
    <w:rsid w:val="00214BEB"/>
    <w:rsid w:val="002174FC"/>
    <w:rsid w:val="00217CA5"/>
    <w:rsid w:val="00221346"/>
    <w:rsid w:val="002218E6"/>
    <w:rsid w:val="00224CB4"/>
    <w:rsid w:val="00224D7C"/>
    <w:rsid w:val="002251B9"/>
    <w:rsid w:val="0022576E"/>
    <w:rsid w:val="002329DB"/>
    <w:rsid w:val="00232ACE"/>
    <w:rsid w:val="00233472"/>
    <w:rsid w:val="00233DA7"/>
    <w:rsid w:val="002351C7"/>
    <w:rsid w:val="00235BE2"/>
    <w:rsid w:val="002361EA"/>
    <w:rsid w:val="00240AF1"/>
    <w:rsid w:val="002436B4"/>
    <w:rsid w:val="002456A4"/>
    <w:rsid w:val="002478D0"/>
    <w:rsid w:val="0025155B"/>
    <w:rsid w:val="00252DED"/>
    <w:rsid w:val="00252F9B"/>
    <w:rsid w:val="00254279"/>
    <w:rsid w:val="00254E2F"/>
    <w:rsid w:val="002578BB"/>
    <w:rsid w:val="002601C9"/>
    <w:rsid w:val="00262A63"/>
    <w:rsid w:val="0026341F"/>
    <w:rsid w:val="0026482A"/>
    <w:rsid w:val="002653CF"/>
    <w:rsid w:val="00270B00"/>
    <w:rsid w:val="00273092"/>
    <w:rsid w:val="00274C99"/>
    <w:rsid w:val="002753F5"/>
    <w:rsid w:val="002758CF"/>
    <w:rsid w:val="002768C3"/>
    <w:rsid w:val="002819F0"/>
    <w:rsid w:val="00283C19"/>
    <w:rsid w:val="00285414"/>
    <w:rsid w:val="00291DD9"/>
    <w:rsid w:val="0029328F"/>
    <w:rsid w:val="00293BA3"/>
    <w:rsid w:val="00294C9C"/>
    <w:rsid w:val="00296FAB"/>
    <w:rsid w:val="002A0920"/>
    <w:rsid w:val="002A09C5"/>
    <w:rsid w:val="002A1FDD"/>
    <w:rsid w:val="002A2776"/>
    <w:rsid w:val="002A2C6B"/>
    <w:rsid w:val="002A3614"/>
    <w:rsid w:val="002A4557"/>
    <w:rsid w:val="002A4F26"/>
    <w:rsid w:val="002A5D2F"/>
    <w:rsid w:val="002A6674"/>
    <w:rsid w:val="002A7B81"/>
    <w:rsid w:val="002B2CB8"/>
    <w:rsid w:val="002B3CDC"/>
    <w:rsid w:val="002B3FEB"/>
    <w:rsid w:val="002B5A16"/>
    <w:rsid w:val="002B652E"/>
    <w:rsid w:val="002B69D9"/>
    <w:rsid w:val="002C1297"/>
    <w:rsid w:val="002C55D9"/>
    <w:rsid w:val="002C5775"/>
    <w:rsid w:val="002D0D10"/>
    <w:rsid w:val="002D18B2"/>
    <w:rsid w:val="002D7665"/>
    <w:rsid w:val="002E0AAC"/>
    <w:rsid w:val="002E3540"/>
    <w:rsid w:val="002E7708"/>
    <w:rsid w:val="002E77E9"/>
    <w:rsid w:val="002E7BD1"/>
    <w:rsid w:val="002F0B9B"/>
    <w:rsid w:val="002F2B82"/>
    <w:rsid w:val="002F2CCB"/>
    <w:rsid w:val="002F3FE2"/>
    <w:rsid w:val="002F5A27"/>
    <w:rsid w:val="002F781E"/>
    <w:rsid w:val="003000F4"/>
    <w:rsid w:val="0030036F"/>
    <w:rsid w:val="00302D95"/>
    <w:rsid w:val="00304E8A"/>
    <w:rsid w:val="00312421"/>
    <w:rsid w:val="00316761"/>
    <w:rsid w:val="00320F1A"/>
    <w:rsid w:val="00321BAB"/>
    <w:rsid w:val="003233B1"/>
    <w:rsid w:val="00323D52"/>
    <w:rsid w:val="0032495A"/>
    <w:rsid w:val="003302CF"/>
    <w:rsid w:val="00330502"/>
    <w:rsid w:val="00331533"/>
    <w:rsid w:val="003341BA"/>
    <w:rsid w:val="00335B7C"/>
    <w:rsid w:val="0033669D"/>
    <w:rsid w:val="00342724"/>
    <w:rsid w:val="0034393E"/>
    <w:rsid w:val="00343CCB"/>
    <w:rsid w:val="00350A9C"/>
    <w:rsid w:val="00350E92"/>
    <w:rsid w:val="00350ECA"/>
    <w:rsid w:val="0035101E"/>
    <w:rsid w:val="003512D5"/>
    <w:rsid w:val="00353BFD"/>
    <w:rsid w:val="00353DD4"/>
    <w:rsid w:val="0035664C"/>
    <w:rsid w:val="003616F5"/>
    <w:rsid w:val="00366B10"/>
    <w:rsid w:val="00367071"/>
    <w:rsid w:val="00371610"/>
    <w:rsid w:val="00372C35"/>
    <w:rsid w:val="003749AB"/>
    <w:rsid w:val="00375539"/>
    <w:rsid w:val="00376F5B"/>
    <w:rsid w:val="00377139"/>
    <w:rsid w:val="00380999"/>
    <w:rsid w:val="003859B9"/>
    <w:rsid w:val="003910E3"/>
    <w:rsid w:val="003914CB"/>
    <w:rsid w:val="00392A73"/>
    <w:rsid w:val="003948A8"/>
    <w:rsid w:val="0039786A"/>
    <w:rsid w:val="003A14EA"/>
    <w:rsid w:val="003A18A2"/>
    <w:rsid w:val="003A25F9"/>
    <w:rsid w:val="003A3C35"/>
    <w:rsid w:val="003A63DA"/>
    <w:rsid w:val="003A7931"/>
    <w:rsid w:val="003B1314"/>
    <w:rsid w:val="003B17D0"/>
    <w:rsid w:val="003B1904"/>
    <w:rsid w:val="003B1A2E"/>
    <w:rsid w:val="003B4448"/>
    <w:rsid w:val="003B4F66"/>
    <w:rsid w:val="003B71DF"/>
    <w:rsid w:val="003C02EF"/>
    <w:rsid w:val="003C03EA"/>
    <w:rsid w:val="003C04C1"/>
    <w:rsid w:val="003C174A"/>
    <w:rsid w:val="003C458B"/>
    <w:rsid w:val="003C4AB2"/>
    <w:rsid w:val="003C5C12"/>
    <w:rsid w:val="003C6FD7"/>
    <w:rsid w:val="003C7CFF"/>
    <w:rsid w:val="003D189C"/>
    <w:rsid w:val="003D1A62"/>
    <w:rsid w:val="003D2BE5"/>
    <w:rsid w:val="003D33AF"/>
    <w:rsid w:val="003D3682"/>
    <w:rsid w:val="003D3EA1"/>
    <w:rsid w:val="003D495C"/>
    <w:rsid w:val="003D5F11"/>
    <w:rsid w:val="003E37EF"/>
    <w:rsid w:val="003E6311"/>
    <w:rsid w:val="003E730A"/>
    <w:rsid w:val="003E7C75"/>
    <w:rsid w:val="003F10B9"/>
    <w:rsid w:val="003F1462"/>
    <w:rsid w:val="003F1D47"/>
    <w:rsid w:val="003F29D7"/>
    <w:rsid w:val="003F2AA0"/>
    <w:rsid w:val="003F33C5"/>
    <w:rsid w:val="003F4A6A"/>
    <w:rsid w:val="003F4B27"/>
    <w:rsid w:val="003F69C7"/>
    <w:rsid w:val="004020E7"/>
    <w:rsid w:val="00402429"/>
    <w:rsid w:val="00402D12"/>
    <w:rsid w:val="00403A7F"/>
    <w:rsid w:val="00405F6C"/>
    <w:rsid w:val="00406928"/>
    <w:rsid w:val="00406F6A"/>
    <w:rsid w:val="00407406"/>
    <w:rsid w:val="004102A9"/>
    <w:rsid w:val="0041253A"/>
    <w:rsid w:val="00413E88"/>
    <w:rsid w:val="00416328"/>
    <w:rsid w:val="004167C4"/>
    <w:rsid w:val="00416ED5"/>
    <w:rsid w:val="0042341C"/>
    <w:rsid w:val="0043051D"/>
    <w:rsid w:val="00430D33"/>
    <w:rsid w:val="004317E5"/>
    <w:rsid w:val="00434801"/>
    <w:rsid w:val="00434C20"/>
    <w:rsid w:val="00435DDE"/>
    <w:rsid w:val="0043797B"/>
    <w:rsid w:val="004403A7"/>
    <w:rsid w:val="00441129"/>
    <w:rsid w:val="004438D7"/>
    <w:rsid w:val="004442FF"/>
    <w:rsid w:val="004471AF"/>
    <w:rsid w:val="00450ABC"/>
    <w:rsid w:val="00450E39"/>
    <w:rsid w:val="00451CD7"/>
    <w:rsid w:val="00452558"/>
    <w:rsid w:val="00455996"/>
    <w:rsid w:val="00455F7D"/>
    <w:rsid w:val="00456308"/>
    <w:rsid w:val="00457CC6"/>
    <w:rsid w:val="00457EBE"/>
    <w:rsid w:val="0046072F"/>
    <w:rsid w:val="00461658"/>
    <w:rsid w:val="00461861"/>
    <w:rsid w:val="00461CD2"/>
    <w:rsid w:val="00461F7B"/>
    <w:rsid w:val="00465D6E"/>
    <w:rsid w:val="0046605F"/>
    <w:rsid w:val="0046610A"/>
    <w:rsid w:val="0046718D"/>
    <w:rsid w:val="00470144"/>
    <w:rsid w:val="004701EF"/>
    <w:rsid w:val="004720DD"/>
    <w:rsid w:val="004751ED"/>
    <w:rsid w:val="004752F7"/>
    <w:rsid w:val="00476303"/>
    <w:rsid w:val="00476F7F"/>
    <w:rsid w:val="00482909"/>
    <w:rsid w:val="004834C1"/>
    <w:rsid w:val="004836C1"/>
    <w:rsid w:val="00483ADD"/>
    <w:rsid w:val="00483E8C"/>
    <w:rsid w:val="004856C4"/>
    <w:rsid w:val="00486C24"/>
    <w:rsid w:val="004928E5"/>
    <w:rsid w:val="004962AF"/>
    <w:rsid w:val="004A31EA"/>
    <w:rsid w:val="004A34BC"/>
    <w:rsid w:val="004A5007"/>
    <w:rsid w:val="004A67E0"/>
    <w:rsid w:val="004A702D"/>
    <w:rsid w:val="004A7130"/>
    <w:rsid w:val="004B0971"/>
    <w:rsid w:val="004B29FB"/>
    <w:rsid w:val="004B2BD2"/>
    <w:rsid w:val="004B6E0F"/>
    <w:rsid w:val="004C2CE4"/>
    <w:rsid w:val="004C36A3"/>
    <w:rsid w:val="004C39B7"/>
    <w:rsid w:val="004C6F5E"/>
    <w:rsid w:val="004D47E4"/>
    <w:rsid w:val="004D76C4"/>
    <w:rsid w:val="004E04C6"/>
    <w:rsid w:val="004E0F62"/>
    <w:rsid w:val="004E37E9"/>
    <w:rsid w:val="004E526B"/>
    <w:rsid w:val="004E5AE7"/>
    <w:rsid w:val="004E6080"/>
    <w:rsid w:val="004F0178"/>
    <w:rsid w:val="004F0E0E"/>
    <w:rsid w:val="004F28C7"/>
    <w:rsid w:val="004F4C04"/>
    <w:rsid w:val="00504ED9"/>
    <w:rsid w:val="00505C8D"/>
    <w:rsid w:val="005129C9"/>
    <w:rsid w:val="00512C8D"/>
    <w:rsid w:val="00514788"/>
    <w:rsid w:val="00516FCC"/>
    <w:rsid w:val="005236E4"/>
    <w:rsid w:val="0052380E"/>
    <w:rsid w:val="00523F80"/>
    <w:rsid w:val="00526187"/>
    <w:rsid w:val="00527541"/>
    <w:rsid w:val="00527C94"/>
    <w:rsid w:val="005312FA"/>
    <w:rsid w:val="00531DF0"/>
    <w:rsid w:val="005323E9"/>
    <w:rsid w:val="005327CD"/>
    <w:rsid w:val="00534C86"/>
    <w:rsid w:val="00535711"/>
    <w:rsid w:val="005361B7"/>
    <w:rsid w:val="005369BC"/>
    <w:rsid w:val="0053776B"/>
    <w:rsid w:val="00543AFB"/>
    <w:rsid w:val="005476AD"/>
    <w:rsid w:val="00552BF6"/>
    <w:rsid w:val="0055548A"/>
    <w:rsid w:val="0056038C"/>
    <w:rsid w:val="00564272"/>
    <w:rsid w:val="00564916"/>
    <w:rsid w:val="00566C3D"/>
    <w:rsid w:val="0057265D"/>
    <w:rsid w:val="005741FF"/>
    <w:rsid w:val="005774F2"/>
    <w:rsid w:val="00580E41"/>
    <w:rsid w:val="0058190A"/>
    <w:rsid w:val="00582EEF"/>
    <w:rsid w:val="0058360E"/>
    <w:rsid w:val="00583B2F"/>
    <w:rsid w:val="005841A6"/>
    <w:rsid w:val="00586BE5"/>
    <w:rsid w:val="00586D6D"/>
    <w:rsid w:val="0058736E"/>
    <w:rsid w:val="005876BB"/>
    <w:rsid w:val="00591FFD"/>
    <w:rsid w:val="00594495"/>
    <w:rsid w:val="005955CF"/>
    <w:rsid w:val="005A127F"/>
    <w:rsid w:val="005A1521"/>
    <w:rsid w:val="005A267F"/>
    <w:rsid w:val="005A2B09"/>
    <w:rsid w:val="005A38B1"/>
    <w:rsid w:val="005A3CF4"/>
    <w:rsid w:val="005A4EF9"/>
    <w:rsid w:val="005A50C5"/>
    <w:rsid w:val="005A6219"/>
    <w:rsid w:val="005A772D"/>
    <w:rsid w:val="005B3A40"/>
    <w:rsid w:val="005B3B6B"/>
    <w:rsid w:val="005B5F29"/>
    <w:rsid w:val="005B7336"/>
    <w:rsid w:val="005C1655"/>
    <w:rsid w:val="005C298A"/>
    <w:rsid w:val="005C44EB"/>
    <w:rsid w:val="005C6191"/>
    <w:rsid w:val="005C6F7F"/>
    <w:rsid w:val="005C72F3"/>
    <w:rsid w:val="005D0C45"/>
    <w:rsid w:val="005D4FEF"/>
    <w:rsid w:val="005D58FD"/>
    <w:rsid w:val="005D7281"/>
    <w:rsid w:val="005D764D"/>
    <w:rsid w:val="005E0285"/>
    <w:rsid w:val="005E1184"/>
    <w:rsid w:val="005E2253"/>
    <w:rsid w:val="005E4AC5"/>
    <w:rsid w:val="005F10B6"/>
    <w:rsid w:val="005F1D67"/>
    <w:rsid w:val="005F2222"/>
    <w:rsid w:val="005F2EE5"/>
    <w:rsid w:val="005F32D3"/>
    <w:rsid w:val="005F3666"/>
    <w:rsid w:val="005F3C94"/>
    <w:rsid w:val="005F4393"/>
    <w:rsid w:val="005F5DDA"/>
    <w:rsid w:val="005F6645"/>
    <w:rsid w:val="005F6DDA"/>
    <w:rsid w:val="005F72F3"/>
    <w:rsid w:val="00601035"/>
    <w:rsid w:val="006022A4"/>
    <w:rsid w:val="00602313"/>
    <w:rsid w:val="00602357"/>
    <w:rsid w:val="0060754D"/>
    <w:rsid w:val="00607821"/>
    <w:rsid w:val="00611ABC"/>
    <w:rsid w:val="00613722"/>
    <w:rsid w:val="006141A8"/>
    <w:rsid w:val="00614A17"/>
    <w:rsid w:val="006162E1"/>
    <w:rsid w:val="00617347"/>
    <w:rsid w:val="006173FC"/>
    <w:rsid w:val="00622109"/>
    <w:rsid w:val="00626ABA"/>
    <w:rsid w:val="00630AE8"/>
    <w:rsid w:val="006311A4"/>
    <w:rsid w:val="00635498"/>
    <w:rsid w:val="0063549D"/>
    <w:rsid w:val="0063773B"/>
    <w:rsid w:val="006377FB"/>
    <w:rsid w:val="00637D7F"/>
    <w:rsid w:val="00641D55"/>
    <w:rsid w:val="00642210"/>
    <w:rsid w:val="0064293D"/>
    <w:rsid w:val="00644589"/>
    <w:rsid w:val="006445C5"/>
    <w:rsid w:val="00644E7D"/>
    <w:rsid w:val="00645674"/>
    <w:rsid w:val="00645A1D"/>
    <w:rsid w:val="00650626"/>
    <w:rsid w:val="00650895"/>
    <w:rsid w:val="00651100"/>
    <w:rsid w:val="00652481"/>
    <w:rsid w:val="00652A70"/>
    <w:rsid w:val="00654B26"/>
    <w:rsid w:val="0065513E"/>
    <w:rsid w:val="00656F9A"/>
    <w:rsid w:val="006617E2"/>
    <w:rsid w:val="006679C8"/>
    <w:rsid w:val="006720CD"/>
    <w:rsid w:val="00672770"/>
    <w:rsid w:val="00673D49"/>
    <w:rsid w:val="00675320"/>
    <w:rsid w:val="00675809"/>
    <w:rsid w:val="0067668B"/>
    <w:rsid w:val="00676786"/>
    <w:rsid w:val="0067722F"/>
    <w:rsid w:val="00682025"/>
    <w:rsid w:val="00682C76"/>
    <w:rsid w:val="006830CB"/>
    <w:rsid w:val="00694A2F"/>
    <w:rsid w:val="00694BEA"/>
    <w:rsid w:val="00697C23"/>
    <w:rsid w:val="006A0189"/>
    <w:rsid w:val="006A3911"/>
    <w:rsid w:val="006A4603"/>
    <w:rsid w:val="006A4C0B"/>
    <w:rsid w:val="006B03CA"/>
    <w:rsid w:val="006B0DBE"/>
    <w:rsid w:val="006B2FDA"/>
    <w:rsid w:val="006B3605"/>
    <w:rsid w:val="006B3DA1"/>
    <w:rsid w:val="006B48FB"/>
    <w:rsid w:val="006B4B85"/>
    <w:rsid w:val="006B6628"/>
    <w:rsid w:val="006B7686"/>
    <w:rsid w:val="006C07A7"/>
    <w:rsid w:val="006C1FC3"/>
    <w:rsid w:val="006C2A18"/>
    <w:rsid w:val="006C3BFF"/>
    <w:rsid w:val="006C45F2"/>
    <w:rsid w:val="006C542E"/>
    <w:rsid w:val="006C5492"/>
    <w:rsid w:val="006C6247"/>
    <w:rsid w:val="006C6A93"/>
    <w:rsid w:val="006D46C2"/>
    <w:rsid w:val="006D5CCD"/>
    <w:rsid w:val="006D67D0"/>
    <w:rsid w:val="006D6C1E"/>
    <w:rsid w:val="006D7206"/>
    <w:rsid w:val="006E1062"/>
    <w:rsid w:val="006E235E"/>
    <w:rsid w:val="006E371E"/>
    <w:rsid w:val="006E7AD9"/>
    <w:rsid w:val="006E7E98"/>
    <w:rsid w:val="006F2242"/>
    <w:rsid w:val="006F3778"/>
    <w:rsid w:val="006F498B"/>
    <w:rsid w:val="006F5C83"/>
    <w:rsid w:val="006F5D61"/>
    <w:rsid w:val="006F7035"/>
    <w:rsid w:val="006F79F3"/>
    <w:rsid w:val="00701319"/>
    <w:rsid w:val="00701F3B"/>
    <w:rsid w:val="00703329"/>
    <w:rsid w:val="0070647F"/>
    <w:rsid w:val="00706F1B"/>
    <w:rsid w:val="00710890"/>
    <w:rsid w:val="00711789"/>
    <w:rsid w:val="00711FBA"/>
    <w:rsid w:val="0071212A"/>
    <w:rsid w:val="007124C6"/>
    <w:rsid w:val="00712C52"/>
    <w:rsid w:val="007207B7"/>
    <w:rsid w:val="00720B2D"/>
    <w:rsid w:val="00720FF7"/>
    <w:rsid w:val="00721262"/>
    <w:rsid w:val="007232C3"/>
    <w:rsid w:val="00724702"/>
    <w:rsid w:val="007275EA"/>
    <w:rsid w:val="007300C7"/>
    <w:rsid w:val="00731D02"/>
    <w:rsid w:val="00732371"/>
    <w:rsid w:val="00733D6B"/>
    <w:rsid w:val="00736AC4"/>
    <w:rsid w:val="00740611"/>
    <w:rsid w:val="00742BC6"/>
    <w:rsid w:val="00743010"/>
    <w:rsid w:val="00744BE3"/>
    <w:rsid w:val="00744DBA"/>
    <w:rsid w:val="007458E4"/>
    <w:rsid w:val="00750299"/>
    <w:rsid w:val="007521DB"/>
    <w:rsid w:val="00752520"/>
    <w:rsid w:val="00753C19"/>
    <w:rsid w:val="00754297"/>
    <w:rsid w:val="00754DFB"/>
    <w:rsid w:val="007577C0"/>
    <w:rsid w:val="0076128C"/>
    <w:rsid w:val="00762423"/>
    <w:rsid w:val="007655FC"/>
    <w:rsid w:val="00770354"/>
    <w:rsid w:val="0077140B"/>
    <w:rsid w:val="00774155"/>
    <w:rsid w:val="00775471"/>
    <w:rsid w:val="00775903"/>
    <w:rsid w:val="00776B82"/>
    <w:rsid w:val="007773BF"/>
    <w:rsid w:val="00777443"/>
    <w:rsid w:val="00780F63"/>
    <w:rsid w:val="00781ADA"/>
    <w:rsid w:val="00782D2E"/>
    <w:rsid w:val="00782E91"/>
    <w:rsid w:val="00783687"/>
    <w:rsid w:val="007863C4"/>
    <w:rsid w:val="00786847"/>
    <w:rsid w:val="00786BA9"/>
    <w:rsid w:val="00787FA4"/>
    <w:rsid w:val="0079133B"/>
    <w:rsid w:val="007940A9"/>
    <w:rsid w:val="00794453"/>
    <w:rsid w:val="00794F3D"/>
    <w:rsid w:val="007965E0"/>
    <w:rsid w:val="007970B9"/>
    <w:rsid w:val="007A24DF"/>
    <w:rsid w:val="007A2A9D"/>
    <w:rsid w:val="007A2CBD"/>
    <w:rsid w:val="007A3893"/>
    <w:rsid w:val="007A4F01"/>
    <w:rsid w:val="007A689F"/>
    <w:rsid w:val="007B1C3D"/>
    <w:rsid w:val="007B2B31"/>
    <w:rsid w:val="007B3F1A"/>
    <w:rsid w:val="007B4304"/>
    <w:rsid w:val="007B71E9"/>
    <w:rsid w:val="007B7430"/>
    <w:rsid w:val="007C3038"/>
    <w:rsid w:val="007C4865"/>
    <w:rsid w:val="007C5006"/>
    <w:rsid w:val="007C6895"/>
    <w:rsid w:val="007D1884"/>
    <w:rsid w:val="007D19A3"/>
    <w:rsid w:val="007D1A02"/>
    <w:rsid w:val="007E06E1"/>
    <w:rsid w:val="007E0C55"/>
    <w:rsid w:val="007E15FF"/>
    <w:rsid w:val="007E1D17"/>
    <w:rsid w:val="007E28B6"/>
    <w:rsid w:val="007E6A57"/>
    <w:rsid w:val="007F17ED"/>
    <w:rsid w:val="007F494C"/>
    <w:rsid w:val="007F4BB2"/>
    <w:rsid w:val="00800284"/>
    <w:rsid w:val="00801025"/>
    <w:rsid w:val="008013C4"/>
    <w:rsid w:val="00801DEA"/>
    <w:rsid w:val="008025E3"/>
    <w:rsid w:val="00803058"/>
    <w:rsid w:val="008055A0"/>
    <w:rsid w:val="00806C68"/>
    <w:rsid w:val="00811B9F"/>
    <w:rsid w:val="0081204D"/>
    <w:rsid w:val="0082356D"/>
    <w:rsid w:val="0082511C"/>
    <w:rsid w:val="00826A2D"/>
    <w:rsid w:val="00827972"/>
    <w:rsid w:val="008308AD"/>
    <w:rsid w:val="00831815"/>
    <w:rsid w:val="008348AA"/>
    <w:rsid w:val="008408F1"/>
    <w:rsid w:val="00841C10"/>
    <w:rsid w:val="00844287"/>
    <w:rsid w:val="00844F10"/>
    <w:rsid w:val="00846EA7"/>
    <w:rsid w:val="00846F57"/>
    <w:rsid w:val="00847EF9"/>
    <w:rsid w:val="008501B7"/>
    <w:rsid w:val="00852661"/>
    <w:rsid w:val="00853540"/>
    <w:rsid w:val="00853B33"/>
    <w:rsid w:val="0085431C"/>
    <w:rsid w:val="008543F8"/>
    <w:rsid w:val="008554EC"/>
    <w:rsid w:val="00856EEF"/>
    <w:rsid w:val="00857E04"/>
    <w:rsid w:val="00861846"/>
    <w:rsid w:val="008624CD"/>
    <w:rsid w:val="00863716"/>
    <w:rsid w:val="00865320"/>
    <w:rsid w:val="00865C9D"/>
    <w:rsid w:val="008671D7"/>
    <w:rsid w:val="00870C42"/>
    <w:rsid w:val="008713B8"/>
    <w:rsid w:val="008713ED"/>
    <w:rsid w:val="008738A0"/>
    <w:rsid w:val="00873AFC"/>
    <w:rsid w:val="00874267"/>
    <w:rsid w:val="008745A9"/>
    <w:rsid w:val="00874B04"/>
    <w:rsid w:val="0087597C"/>
    <w:rsid w:val="00877007"/>
    <w:rsid w:val="00877F9E"/>
    <w:rsid w:val="00883049"/>
    <w:rsid w:val="00890DA1"/>
    <w:rsid w:val="00891053"/>
    <w:rsid w:val="008961AD"/>
    <w:rsid w:val="008A26D2"/>
    <w:rsid w:val="008A2A64"/>
    <w:rsid w:val="008A37C2"/>
    <w:rsid w:val="008A41A6"/>
    <w:rsid w:val="008A5330"/>
    <w:rsid w:val="008A7FBE"/>
    <w:rsid w:val="008B0786"/>
    <w:rsid w:val="008B139A"/>
    <w:rsid w:val="008B14F4"/>
    <w:rsid w:val="008B17A3"/>
    <w:rsid w:val="008B182B"/>
    <w:rsid w:val="008B2041"/>
    <w:rsid w:val="008B252C"/>
    <w:rsid w:val="008C0011"/>
    <w:rsid w:val="008C0B8C"/>
    <w:rsid w:val="008C284A"/>
    <w:rsid w:val="008C28D3"/>
    <w:rsid w:val="008C28E4"/>
    <w:rsid w:val="008C3B85"/>
    <w:rsid w:val="008C4BBB"/>
    <w:rsid w:val="008C65D7"/>
    <w:rsid w:val="008C7D76"/>
    <w:rsid w:val="008D0985"/>
    <w:rsid w:val="008D1338"/>
    <w:rsid w:val="008D184B"/>
    <w:rsid w:val="008D1860"/>
    <w:rsid w:val="008D1EB2"/>
    <w:rsid w:val="008D1F84"/>
    <w:rsid w:val="008D59C5"/>
    <w:rsid w:val="008D629B"/>
    <w:rsid w:val="008D6AB3"/>
    <w:rsid w:val="008D6E52"/>
    <w:rsid w:val="008E28F1"/>
    <w:rsid w:val="008E2AA1"/>
    <w:rsid w:val="008E53A7"/>
    <w:rsid w:val="008E68F3"/>
    <w:rsid w:val="008F0358"/>
    <w:rsid w:val="008F0983"/>
    <w:rsid w:val="008F2E2D"/>
    <w:rsid w:val="008F3E4D"/>
    <w:rsid w:val="008F49C6"/>
    <w:rsid w:val="008F5220"/>
    <w:rsid w:val="008F6D0E"/>
    <w:rsid w:val="008F6F51"/>
    <w:rsid w:val="009000E3"/>
    <w:rsid w:val="009024A0"/>
    <w:rsid w:val="00903AD4"/>
    <w:rsid w:val="00914298"/>
    <w:rsid w:val="00915D8D"/>
    <w:rsid w:val="009176BD"/>
    <w:rsid w:val="0091792E"/>
    <w:rsid w:val="00921B0B"/>
    <w:rsid w:val="009235F7"/>
    <w:rsid w:val="00924E61"/>
    <w:rsid w:val="00934FC3"/>
    <w:rsid w:val="0093748A"/>
    <w:rsid w:val="009374EF"/>
    <w:rsid w:val="00940575"/>
    <w:rsid w:val="009435F3"/>
    <w:rsid w:val="0094574B"/>
    <w:rsid w:val="00950569"/>
    <w:rsid w:val="0095229A"/>
    <w:rsid w:val="009532C1"/>
    <w:rsid w:val="0095545C"/>
    <w:rsid w:val="00956D6D"/>
    <w:rsid w:val="009616FC"/>
    <w:rsid w:val="009626F4"/>
    <w:rsid w:val="00963B88"/>
    <w:rsid w:val="00965DDA"/>
    <w:rsid w:val="00966C41"/>
    <w:rsid w:val="009705BC"/>
    <w:rsid w:val="00971151"/>
    <w:rsid w:val="00972F6C"/>
    <w:rsid w:val="00974D78"/>
    <w:rsid w:val="00981165"/>
    <w:rsid w:val="00981BAE"/>
    <w:rsid w:val="00981C1A"/>
    <w:rsid w:val="0098270F"/>
    <w:rsid w:val="00983115"/>
    <w:rsid w:val="00985E80"/>
    <w:rsid w:val="009863B3"/>
    <w:rsid w:val="009903CC"/>
    <w:rsid w:val="00992832"/>
    <w:rsid w:val="00992C23"/>
    <w:rsid w:val="009979D7"/>
    <w:rsid w:val="009A756C"/>
    <w:rsid w:val="009B2B4C"/>
    <w:rsid w:val="009B2E03"/>
    <w:rsid w:val="009B3FC5"/>
    <w:rsid w:val="009B6DA3"/>
    <w:rsid w:val="009B7B2E"/>
    <w:rsid w:val="009C0C10"/>
    <w:rsid w:val="009C1ABC"/>
    <w:rsid w:val="009C24E1"/>
    <w:rsid w:val="009C2FA9"/>
    <w:rsid w:val="009C3E93"/>
    <w:rsid w:val="009D0C85"/>
    <w:rsid w:val="009D56F5"/>
    <w:rsid w:val="009E0A5A"/>
    <w:rsid w:val="009E1468"/>
    <w:rsid w:val="009E290D"/>
    <w:rsid w:val="009E35E1"/>
    <w:rsid w:val="009E7DD6"/>
    <w:rsid w:val="009F0A0E"/>
    <w:rsid w:val="009F35AB"/>
    <w:rsid w:val="009F4AEA"/>
    <w:rsid w:val="00A00CFC"/>
    <w:rsid w:val="00A038AB"/>
    <w:rsid w:val="00A07D95"/>
    <w:rsid w:val="00A11418"/>
    <w:rsid w:val="00A115A0"/>
    <w:rsid w:val="00A17FFD"/>
    <w:rsid w:val="00A201CD"/>
    <w:rsid w:val="00A21221"/>
    <w:rsid w:val="00A258CE"/>
    <w:rsid w:val="00A27061"/>
    <w:rsid w:val="00A274A8"/>
    <w:rsid w:val="00A30682"/>
    <w:rsid w:val="00A30CCA"/>
    <w:rsid w:val="00A34E80"/>
    <w:rsid w:val="00A37F4B"/>
    <w:rsid w:val="00A4005B"/>
    <w:rsid w:val="00A423EE"/>
    <w:rsid w:val="00A42E23"/>
    <w:rsid w:val="00A45867"/>
    <w:rsid w:val="00A50088"/>
    <w:rsid w:val="00A5374B"/>
    <w:rsid w:val="00A550CB"/>
    <w:rsid w:val="00A56531"/>
    <w:rsid w:val="00A56780"/>
    <w:rsid w:val="00A56931"/>
    <w:rsid w:val="00A601D3"/>
    <w:rsid w:val="00A60752"/>
    <w:rsid w:val="00A624AF"/>
    <w:rsid w:val="00A6436B"/>
    <w:rsid w:val="00A66488"/>
    <w:rsid w:val="00A67E77"/>
    <w:rsid w:val="00A71AEA"/>
    <w:rsid w:val="00A72287"/>
    <w:rsid w:val="00A72640"/>
    <w:rsid w:val="00A756D3"/>
    <w:rsid w:val="00A77874"/>
    <w:rsid w:val="00A834A0"/>
    <w:rsid w:val="00A86C87"/>
    <w:rsid w:val="00A9032F"/>
    <w:rsid w:val="00A92592"/>
    <w:rsid w:val="00A958A8"/>
    <w:rsid w:val="00A95A9D"/>
    <w:rsid w:val="00A9725F"/>
    <w:rsid w:val="00AA1D92"/>
    <w:rsid w:val="00AA21C4"/>
    <w:rsid w:val="00AA22B8"/>
    <w:rsid w:val="00AA3FBE"/>
    <w:rsid w:val="00AA785B"/>
    <w:rsid w:val="00AB201A"/>
    <w:rsid w:val="00AB2BEB"/>
    <w:rsid w:val="00AB2CCC"/>
    <w:rsid w:val="00AB6010"/>
    <w:rsid w:val="00AC323C"/>
    <w:rsid w:val="00AC6EC6"/>
    <w:rsid w:val="00AD18E4"/>
    <w:rsid w:val="00AD1C47"/>
    <w:rsid w:val="00AD48AF"/>
    <w:rsid w:val="00AD7855"/>
    <w:rsid w:val="00AD7FD9"/>
    <w:rsid w:val="00AE227D"/>
    <w:rsid w:val="00AE2DA8"/>
    <w:rsid w:val="00AE401F"/>
    <w:rsid w:val="00AE4425"/>
    <w:rsid w:val="00AE4E7E"/>
    <w:rsid w:val="00AE6251"/>
    <w:rsid w:val="00AE64E4"/>
    <w:rsid w:val="00AE7DA1"/>
    <w:rsid w:val="00AF06DB"/>
    <w:rsid w:val="00AF2763"/>
    <w:rsid w:val="00AF3BEA"/>
    <w:rsid w:val="00AF401A"/>
    <w:rsid w:val="00AF70B6"/>
    <w:rsid w:val="00B01748"/>
    <w:rsid w:val="00B019F8"/>
    <w:rsid w:val="00B022E8"/>
    <w:rsid w:val="00B0426E"/>
    <w:rsid w:val="00B047D8"/>
    <w:rsid w:val="00B1405D"/>
    <w:rsid w:val="00B1635E"/>
    <w:rsid w:val="00B16795"/>
    <w:rsid w:val="00B20020"/>
    <w:rsid w:val="00B2105A"/>
    <w:rsid w:val="00B21C5F"/>
    <w:rsid w:val="00B2240C"/>
    <w:rsid w:val="00B22860"/>
    <w:rsid w:val="00B22E8F"/>
    <w:rsid w:val="00B26047"/>
    <w:rsid w:val="00B27588"/>
    <w:rsid w:val="00B3077D"/>
    <w:rsid w:val="00B33F24"/>
    <w:rsid w:val="00B33F93"/>
    <w:rsid w:val="00B34D9F"/>
    <w:rsid w:val="00B35617"/>
    <w:rsid w:val="00B36371"/>
    <w:rsid w:val="00B378CC"/>
    <w:rsid w:val="00B40478"/>
    <w:rsid w:val="00B416AF"/>
    <w:rsid w:val="00B41B35"/>
    <w:rsid w:val="00B43100"/>
    <w:rsid w:val="00B4694C"/>
    <w:rsid w:val="00B4744F"/>
    <w:rsid w:val="00B503E6"/>
    <w:rsid w:val="00B5306C"/>
    <w:rsid w:val="00B568BB"/>
    <w:rsid w:val="00B579BD"/>
    <w:rsid w:val="00B57BD4"/>
    <w:rsid w:val="00B60391"/>
    <w:rsid w:val="00B6128E"/>
    <w:rsid w:val="00B61557"/>
    <w:rsid w:val="00B61ADE"/>
    <w:rsid w:val="00B717EA"/>
    <w:rsid w:val="00B718FF"/>
    <w:rsid w:val="00B735D7"/>
    <w:rsid w:val="00B7425C"/>
    <w:rsid w:val="00B7440B"/>
    <w:rsid w:val="00B75742"/>
    <w:rsid w:val="00B7630A"/>
    <w:rsid w:val="00B77FEA"/>
    <w:rsid w:val="00B80046"/>
    <w:rsid w:val="00B8192F"/>
    <w:rsid w:val="00B81FE5"/>
    <w:rsid w:val="00B8251F"/>
    <w:rsid w:val="00B82F42"/>
    <w:rsid w:val="00B83E6B"/>
    <w:rsid w:val="00B84DDE"/>
    <w:rsid w:val="00B944E3"/>
    <w:rsid w:val="00BA1480"/>
    <w:rsid w:val="00BA36B7"/>
    <w:rsid w:val="00BA4B50"/>
    <w:rsid w:val="00BA4C27"/>
    <w:rsid w:val="00BA7969"/>
    <w:rsid w:val="00BC14AF"/>
    <w:rsid w:val="00BC2DE7"/>
    <w:rsid w:val="00BC5D23"/>
    <w:rsid w:val="00BC5D55"/>
    <w:rsid w:val="00BC72D4"/>
    <w:rsid w:val="00BD162E"/>
    <w:rsid w:val="00BD3161"/>
    <w:rsid w:val="00BD5006"/>
    <w:rsid w:val="00BD7271"/>
    <w:rsid w:val="00BE1C38"/>
    <w:rsid w:val="00BE241D"/>
    <w:rsid w:val="00BE39AC"/>
    <w:rsid w:val="00BE39FA"/>
    <w:rsid w:val="00BE3A34"/>
    <w:rsid w:val="00BE3CEE"/>
    <w:rsid w:val="00BE6EEA"/>
    <w:rsid w:val="00BE76B5"/>
    <w:rsid w:val="00BF02A6"/>
    <w:rsid w:val="00BF065F"/>
    <w:rsid w:val="00BF40C2"/>
    <w:rsid w:val="00BF591D"/>
    <w:rsid w:val="00C00B16"/>
    <w:rsid w:val="00C01BC2"/>
    <w:rsid w:val="00C01D38"/>
    <w:rsid w:val="00C056D5"/>
    <w:rsid w:val="00C05807"/>
    <w:rsid w:val="00C0682B"/>
    <w:rsid w:val="00C06FFD"/>
    <w:rsid w:val="00C07437"/>
    <w:rsid w:val="00C07845"/>
    <w:rsid w:val="00C10684"/>
    <w:rsid w:val="00C15EE3"/>
    <w:rsid w:val="00C171DE"/>
    <w:rsid w:val="00C21481"/>
    <w:rsid w:val="00C23075"/>
    <w:rsid w:val="00C24726"/>
    <w:rsid w:val="00C25309"/>
    <w:rsid w:val="00C2638E"/>
    <w:rsid w:val="00C264F8"/>
    <w:rsid w:val="00C26987"/>
    <w:rsid w:val="00C3044F"/>
    <w:rsid w:val="00C30AA1"/>
    <w:rsid w:val="00C32AAC"/>
    <w:rsid w:val="00C336CC"/>
    <w:rsid w:val="00C45330"/>
    <w:rsid w:val="00C45391"/>
    <w:rsid w:val="00C459F4"/>
    <w:rsid w:val="00C4793B"/>
    <w:rsid w:val="00C5268B"/>
    <w:rsid w:val="00C564A1"/>
    <w:rsid w:val="00C579F0"/>
    <w:rsid w:val="00C702E1"/>
    <w:rsid w:val="00C70E5B"/>
    <w:rsid w:val="00C723B1"/>
    <w:rsid w:val="00C7251E"/>
    <w:rsid w:val="00C73EF9"/>
    <w:rsid w:val="00C80CC5"/>
    <w:rsid w:val="00C83326"/>
    <w:rsid w:val="00C842CA"/>
    <w:rsid w:val="00C8544E"/>
    <w:rsid w:val="00C874BC"/>
    <w:rsid w:val="00C878BC"/>
    <w:rsid w:val="00C87E05"/>
    <w:rsid w:val="00C95BC4"/>
    <w:rsid w:val="00CA0E14"/>
    <w:rsid w:val="00CA1839"/>
    <w:rsid w:val="00CA18B6"/>
    <w:rsid w:val="00CA1B10"/>
    <w:rsid w:val="00CA44F7"/>
    <w:rsid w:val="00CA711B"/>
    <w:rsid w:val="00CB02C1"/>
    <w:rsid w:val="00CB38DB"/>
    <w:rsid w:val="00CB5B1F"/>
    <w:rsid w:val="00CC0DAA"/>
    <w:rsid w:val="00CC1127"/>
    <w:rsid w:val="00CC1FF7"/>
    <w:rsid w:val="00CC2027"/>
    <w:rsid w:val="00CC2130"/>
    <w:rsid w:val="00CC6292"/>
    <w:rsid w:val="00CC6464"/>
    <w:rsid w:val="00CD1A94"/>
    <w:rsid w:val="00CD41C4"/>
    <w:rsid w:val="00CD432B"/>
    <w:rsid w:val="00CD56A2"/>
    <w:rsid w:val="00CD7714"/>
    <w:rsid w:val="00CE23FB"/>
    <w:rsid w:val="00CE43C3"/>
    <w:rsid w:val="00CE5B97"/>
    <w:rsid w:val="00CE5DF0"/>
    <w:rsid w:val="00CE7FFC"/>
    <w:rsid w:val="00CF058B"/>
    <w:rsid w:val="00CF2617"/>
    <w:rsid w:val="00CF324B"/>
    <w:rsid w:val="00CF5617"/>
    <w:rsid w:val="00CF6014"/>
    <w:rsid w:val="00CF742B"/>
    <w:rsid w:val="00D0556F"/>
    <w:rsid w:val="00D123C2"/>
    <w:rsid w:val="00D12F93"/>
    <w:rsid w:val="00D1511F"/>
    <w:rsid w:val="00D15CC1"/>
    <w:rsid w:val="00D1725C"/>
    <w:rsid w:val="00D200AD"/>
    <w:rsid w:val="00D220F0"/>
    <w:rsid w:val="00D26415"/>
    <w:rsid w:val="00D26B31"/>
    <w:rsid w:val="00D3062A"/>
    <w:rsid w:val="00D34CD5"/>
    <w:rsid w:val="00D3609F"/>
    <w:rsid w:val="00D3739C"/>
    <w:rsid w:val="00D4248A"/>
    <w:rsid w:val="00D44F95"/>
    <w:rsid w:val="00D4738E"/>
    <w:rsid w:val="00D50376"/>
    <w:rsid w:val="00D5081E"/>
    <w:rsid w:val="00D50D0B"/>
    <w:rsid w:val="00D5192B"/>
    <w:rsid w:val="00D528DC"/>
    <w:rsid w:val="00D52EA5"/>
    <w:rsid w:val="00D54C89"/>
    <w:rsid w:val="00D553CC"/>
    <w:rsid w:val="00D60FD8"/>
    <w:rsid w:val="00D6106E"/>
    <w:rsid w:val="00D613B5"/>
    <w:rsid w:val="00D6157F"/>
    <w:rsid w:val="00D61D82"/>
    <w:rsid w:val="00D66B30"/>
    <w:rsid w:val="00D66F45"/>
    <w:rsid w:val="00D74753"/>
    <w:rsid w:val="00D754F2"/>
    <w:rsid w:val="00D75FB2"/>
    <w:rsid w:val="00D814DD"/>
    <w:rsid w:val="00D8153A"/>
    <w:rsid w:val="00D81C26"/>
    <w:rsid w:val="00D828B7"/>
    <w:rsid w:val="00D82F24"/>
    <w:rsid w:val="00D85E9D"/>
    <w:rsid w:val="00D91E7B"/>
    <w:rsid w:val="00D92509"/>
    <w:rsid w:val="00D9369A"/>
    <w:rsid w:val="00D97C98"/>
    <w:rsid w:val="00DA1A42"/>
    <w:rsid w:val="00DA2273"/>
    <w:rsid w:val="00DA3A49"/>
    <w:rsid w:val="00DA44B2"/>
    <w:rsid w:val="00DA4730"/>
    <w:rsid w:val="00DA4EF4"/>
    <w:rsid w:val="00DA5B48"/>
    <w:rsid w:val="00DA6BA5"/>
    <w:rsid w:val="00DA6C73"/>
    <w:rsid w:val="00DA719F"/>
    <w:rsid w:val="00DB264A"/>
    <w:rsid w:val="00DB54F2"/>
    <w:rsid w:val="00DB5F7C"/>
    <w:rsid w:val="00DB697A"/>
    <w:rsid w:val="00DC09C4"/>
    <w:rsid w:val="00DC0F0E"/>
    <w:rsid w:val="00DC2738"/>
    <w:rsid w:val="00DC2D0A"/>
    <w:rsid w:val="00DC4159"/>
    <w:rsid w:val="00DC6064"/>
    <w:rsid w:val="00DC7737"/>
    <w:rsid w:val="00DD0A33"/>
    <w:rsid w:val="00DD0F72"/>
    <w:rsid w:val="00DD1EB4"/>
    <w:rsid w:val="00DD38AD"/>
    <w:rsid w:val="00DD3F9A"/>
    <w:rsid w:val="00DD47DB"/>
    <w:rsid w:val="00DD68D7"/>
    <w:rsid w:val="00DE020A"/>
    <w:rsid w:val="00DE07BB"/>
    <w:rsid w:val="00DE1995"/>
    <w:rsid w:val="00DE3013"/>
    <w:rsid w:val="00DE44C4"/>
    <w:rsid w:val="00DF04EC"/>
    <w:rsid w:val="00DF49B0"/>
    <w:rsid w:val="00DF55C9"/>
    <w:rsid w:val="00DF58E7"/>
    <w:rsid w:val="00DF60AC"/>
    <w:rsid w:val="00DF706B"/>
    <w:rsid w:val="00DF7A88"/>
    <w:rsid w:val="00E0305A"/>
    <w:rsid w:val="00E0525A"/>
    <w:rsid w:val="00E11970"/>
    <w:rsid w:val="00E13E4B"/>
    <w:rsid w:val="00E14B85"/>
    <w:rsid w:val="00E1529D"/>
    <w:rsid w:val="00E154A6"/>
    <w:rsid w:val="00E1744C"/>
    <w:rsid w:val="00E17DBE"/>
    <w:rsid w:val="00E2116E"/>
    <w:rsid w:val="00E21305"/>
    <w:rsid w:val="00E224AE"/>
    <w:rsid w:val="00E24710"/>
    <w:rsid w:val="00E25494"/>
    <w:rsid w:val="00E25F60"/>
    <w:rsid w:val="00E31867"/>
    <w:rsid w:val="00E3247A"/>
    <w:rsid w:val="00E35F00"/>
    <w:rsid w:val="00E36FD7"/>
    <w:rsid w:val="00E403A2"/>
    <w:rsid w:val="00E4382E"/>
    <w:rsid w:val="00E44747"/>
    <w:rsid w:val="00E4526B"/>
    <w:rsid w:val="00E45AD6"/>
    <w:rsid w:val="00E51458"/>
    <w:rsid w:val="00E51A4C"/>
    <w:rsid w:val="00E51D2F"/>
    <w:rsid w:val="00E5428F"/>
    <w:rsid w:val="00E627A8"/>
    <w:rsid w:val="00E65D85"/>
    <w:rsid w:val="00E67CC7"/>
    <w:rsid w:val="00E7050E"/>
    <w:rsid w:val="00E72A7A"/>
    <w:rsid w:val="00E739D8"/>
    <w:rsid w:val="00E74BAD"/>
    <w:rsid w:val="00E74C72"/>
    <w:rsid w:val="00E80D7E"/>
    <w:rsid w:val="00E8340E"/>
    <w:rsid w:val="00E834B3"/>
    <w:rsid w:val="00E83F23"/>
    <w:rsid w:val="00E844A8"/>
    <w:rsid w:val="00E85135"/>
    <w:rsid w:val="00E863B6"/>
    <w:rsid w:val="00E9022F"/>
    <w:rsid w:val="00E93346"/>
    <w:rsid w:val="00E95B2A"/>
    <w:rsid w:val="00EA12C9"/>
    <w:rsid w:val="00EA1DB2"/>
    <w:rsid w:val="00EA3334"/>
    <w:rsid w:val="00EA435B"/>
    <w:rsid w:val="00EA6BF3"/>
    <w:rsid w:val="00EA6EB7"/>
    <w:rsid w:val="00EB19AE"/>
    <w:rsid w:val="00EB282E"/>
    <w:rsid w:val="00EB3075"/>
    <w:rsid w:val="00EB335C"/>
    <w:rsid w:val="00EB50B8"/>
    <w:rsid w:val="00EB6CB4"/>
    <w:rsid w:val="00EB7FD5"/>
    <w:rsid w:val="00EC6038"/>
    <w:rsid w:val="00ED16C8"/>
    <w:rsid w:val="00ED38C0"/>
    <w:rsid w:val="00ED5900"/>
    <w:rsid w:val="00ED6EC7"/>
    <w:rsid w:val="00ED7FBE"/>
    <w:rsid w:val="00EE0875"/>
    <w:rsid w:val="00EE381D"/>
    <w:rsid w:val="00EE3EEF"/>
    <w:rsid w:val="00EE40DD"/>
    <w:rsid w:val="00EE618F"/>
    <w:rsid w:val="00EF0951"/>
    <w:rsid w:val="00EF1892"/>
    <w:rsid w:val="00EF25C7"/>
    <w:rsid w:val="00EF2B8D"/>
    <w:rsid w:val="00EF3E43"/>
    <w:rsid w:val="00EF5D1A"/>
    <w:rsid w:val="00EF7251"/>
    <w:rsid w:val="00F00A28"/>
    <w:rsid w:val="00F01BAC"/>
    <w:rsid w:val="00F02517"/>
    <w:rsid w:val="00F03528"/>
    <w:rsid w:val="00F03B23"/>
    <w:rsid w:val="00F118C9"/>
    <w:rsid w:val="00F14856"/>
    <w:rsid w:val="00F14CE9"/>
    <w:rsid w:val="00F17101"/>
    <w:rsid w:val="00F17BDA"/>
    <w:rsid w:val="00F2078F"/>
    <w:rsid w:val="00F2338B"/>
    <w:rsid w:val="00F2589C"/>
    <w:rsid w:val="00F25D85"/>
    <w:rsid w:val="00F26569"/>
    <w:rsid w:val="00F2658F"/>
    <w:rsid w:val="00F2751B"/>
    <w:rsid w:val="00F31A42"/>
    <w:rsid w:val="00F32606"/>
    <w:rsid w:val="00F339FF"/>
    <w:rsid w:val="00F37A40"/>
    <w:rsid w:val="00F37B49"/>
    <w:rsid w:val="00F4475B"/>
    <w:rsid w:val="00F4579E"/>
    <w:rsid w:val="00F4628D"/>
    <w:rsid w:val="00F54EAA"/>
    <w:rsid w:val="00F566A6"/>
    <w:rsid w:val="00F57EA7"/>
    <w:rsid w:val="00F60B53"/>
    <w:rsid w:val="00F61745"/>
    <w:rsid w:val="00F61C9F"/>
    <w:rsid w:val="00F61DDE"/>
    <w:rsid w:val="00F647D9"/>
    <w:rsid w:val="00F674E9"/>
    <w:rsid w:val="00F678F5"/>
    <w:rsid w:val="00F720BE"/>
    <w:rsid w:val="00F73227"/>
    <w:rsid w:val="00F7403E"/>
    <w:rsid w:val="00F74951"/>
    <w:rsid w:val="00F7791A"/>
    <w:rsid w:val="00F80516"/>
    <w:rsid w:val="00F81E9A"/>
    <w:rsid w:val="00F83615"/>
    <w:rsid w:val="00F83872"/>
    <w:rsid w:val="00F83CB9"/>
    <w:rsid w:val="00F857D9"/>
    <w:rsid w:val="00F9512A"/>
    <w:rsid w:val="00F9542D"/>
    <w:rsid w:val="00F95EBA"/>
    <w:rsid w:val="00F9669E"/>
    <w:rsid w:val="00F96E84"/>
    <w:rsid w:val="00FA1B08"/>
    <w:rsid w:val="00FA4E6D"/>
    <w:rsid w:val="00FA50C9"/>
    <w:rsid w:val="00FA65C6"/>
    <w:rsid w:val="00FA7B4B"/>
    <w:rsid w:val="00FB01D1"/>
    <w:rsid w:val="00FB273E"/>
    <w:rsid w:val="00FC05E8"/>
    <w:rsid w:val="00FC0D33"/>
    <w:rsid w:val="00FC140A"/>
    <w:rsid w:val="00FC1961"/>
    <w:rsid w:val="00FC1A3D"/>
    <w:rsid w:val="00FC3ACA"/>
    <w:rsid w:val="00FC3CBE"/>
    <w:rsid w:val="00FC4301"/>
    <w:rsid w:val="00FC625F"/>
    <w:rsid w:val="00FC6B39"/>
    <w:rsid w:val="00FC799E"/>
    <w:rsid w:val="00FC7AAB"/>
    <w:rsid w:val="00FD006E"/>
    <w:rsid w:val="00FD03B8"/>
    <w:rsid w:val="00FD041A"/>
    <w:rsid w:val="00FD0B21"/>
    <w:rsid w:val="00FD24F2"/>
    <w:rsid w:val="00FD2586"/>
    <w:rsid w:val="00FD471A"/>
    <w:rsid w:val="00FD55BE"/>
    <w:rsid w:val="00FD5E7E"/>
    <w:rsid w:val="00FD7C6E"/>
    <w:rsid w:val="00FE00BA"/>
    <w:rsid w:val="00FE2F75"/>
    <w:rsid w:val="00FE37FE"/>
    <w:rsid w:val="00FE40E9"/>
    <w:rsid w:val="00FE51F8"/>
    <w:rsid w:val="00FE5567"/>
    <w:rsid w:val="00FE558C"/>
    <w:rsid w:val="00FE5CEB"/>
    <w:rsid w:val="00FE648A"/>
    <w:rsid w:val="00FE66F7"/>
    <w:rsid w:val="00FE6903"/>
    <w:rsid w:val="00FE6919"/>
    <w:rsid w:val="00FF0600"/>
    <w:rsid w:val="00FF158D"/>
    <w:rsid w:val="00FF258A"/>
    <w:rsid w:val="00FF5D1A"/>
    <w:rsid w:val="00FF62DA"/>
    <w:rsid w:val="00FF76EB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295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318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4A8"/>
  </w:style>
  <w:style w:type="paragraph" w:styleId="a7">
    <w:name w:val="footer"/>
    <w:basedOn w:val="a"/>
    <w:link w:val="a8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4A8"/>
  </w:style>
  <w:style w:type="paragraph" w:styleId="a9">
    <w:name w:val="Balloon Text"/>
    <w:basedOn w:val="a"/>
    <w:link w:val="aa"/>
    <w:uiPriority w:val="99"/>
    <w:semiHidden/>
    <w:unhideWhenUsed/>
    <w:rsid w:val="00921B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B0B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A702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A702D"/>
    <w:rPr>
      <w:rFonts w:ascii="Century" w:eastAsia="ＭＳ 明朝" w:hAnsi="Century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1A2E"/>
    <w:rPr>
      <w:sz w:val="18"/>
      <w:szCs w:val="18"/>
    </w:rPr>
  </w:style>
  <w:style w:type="paragraph" w:styleId="ae">
    <w:name w:val="annotation text"/>
    <w:basedOn w:val="a"/>
    <w:link w:val="1"/>
    <w:uiPriority w:val="99"/>
    <w:unhideWhenUsed/>
    <w:rsid w:val="00AA3FBE"/>
    <w:pPr>
      <w:jc w:val="left"/>
    </w:pPr>
  </w:style>
  <w:style w:type="character" w:customStyle="1" w:styleId="af">
    <w:name w:val="コメント文字列 (文字)"/>
    <w:basedOn w:val="a0"/>
    <w:uiPriority w:val="99"/>
    <w:rsid w:val="001223F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A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1A2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3B1A2E"/>
    <w:rPr>
      <w:kern w:val="2"/>
      <w:sz w:val="21"/>
      <w:szCs w:val="22"/>
    </w:rPr>
  </w:style>
  <w:style w:type="paragraph" w:styleId="af3">
    <w:name w:val="Block Text"/>
    <w:basedOn w:val="a"/>
    <w:rsid w:val="006617E2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f4">
    <w:name w:val="Body Text Indent"/>
    <w:basedOn w:val="a"/>
    <w:link w:val="af5"/>
    <w:rsid w:val="006617E2"/>
    <w:pPr>
      <w:spacing w:line="480" w:lineRule="atLeast"/>
      <w:ind w:left="180" w:hangingChars="75" w:hanging="18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6617E2"/>
    <w:rPr>
      <w:kern w:val="2"/>
      <w:sz w:val="24"/>
      <w:szCs w:val="24"/>
    </w:rPr>
  </w:style>
  <w:style w:type="paragraph" w:styleId="2">
    <w:name w:val="Body Text 2"/>
    <w:basedOn w:val="a"/>
    <w:link w:val="20"/>
    <w:rsid w:val="006617E2"/>
    <w:pPr>
      <w:spacing w:line="480" w:lineRule="atLeast"/>
    </w:pPr>
    <w:rPr>
      <w:sz w:val="20"/>
      <w:szCs w:val="16"/>
    </w:rPr>
  </w:style>
  <w:style w:type="character" w:customStyle="1" w:styleId="20">
    <w:name w:val="本文 2 (文字)"/>
    <w:basedOn w:val="a0"/>
    <w:link w:val="2"/>
    <w:rsid w:val="006617E2"/>
    <w:rPr>
      <w:kern w:val="2"/>
      <w:szCs w:val="16"/>
    </w:rPr>
  </w:style>
  <w:style w:type="paragraph" w:styleId="3">
    <w:name w:val="Body Text 3"/>
    <w:basedOn w:val="a"/>
    <w:link w:val="30"/>
    <w:rsid w:val="006617E2"/>
    <w:rPr>
      <w:sz w:val="16"/>
      <w:szCs w:val="16"/>
    </w:rPr>
  </w:style>
  <w:style w:type="character" w:customStyle="1" w:styleId="30">
    <w:name w:val="本文 3 (文字)"/>
    <w:basedOn w:val="a0"/>
    <w:link w:val="3"/>
    <w:rsid w:val="006617E2"/>
    <w:rPr>
      <w:kern w:val="2"/>
      <w:sz w:val="16"/>
      <w:szCs w:val="16"/>
    </w:rPr>
  </w:style>
  <w:style w:type="paragraph" w:styleId="af6">
    <w:name w:val="Date"/>
    <w:basedOn w:val="a"/>
    <w:next w:val="a"/>
    <w:link w:val="af7"/>
    <w:uiPriority w:val="99"/>
    <w:semiHidden/>
    <w:unhideWhenUsed/>
    <w:rsid w:val="00CC0DAA"/>
  </w:style>
  <w:style w:type="character" w:customStyle="1" w:styleId="af7">
    <w:name w:val="日付 (文字)"/>
    <w:basedOn w:val="a0"/>
    <w:link w:val="af6"/>
    <w:uiPriority w:val="99"/>
    <w:semiHidden/>
    <w:rsid w:val="00CC0DAA"/>
    <w:rPr>
      <w:kern w:val="2"/>
      <w:sz w:val="21"/>
      <w:szCs w:val="22"/>
    </w:rPr>
  </w:style>
  <w:style w:type="character" w:customStyle="1" w:styleId="1">
    <w:name w:val="コメント文字列 (文字)1"/>
    <w:basedOn w:val="a0"/>
    <w:link w:val="ae"/>
    <w:uiPriority w:val="99"/>
    <w:rsid w:val="00AA3F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8FB9-B0F6-4556-B520-8ACFC74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8-10T06:35:00Z</dcterms:created>
  <dcterms:modified xsi:type="dcterms:W3CDTF">2023-08-15T01:41:00Z</dcterms:modified>
</cp:coreProperties>
</file>